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06D4E" w14:textId="77777777" w:rsidR="007E32C5" w:rsidRDefault="002C6367">
      <w:pPr>
        <w:rPr>
          <w:rFonts w:ascii="Montserrat-Bold" w:hAnsi="Montserrat-Bold" w:cs="Montserrat-Bold"/>
          <w:b/>
          <w:bCs/>
          <w:sz w:val="48"/>
          <w:szCs w:val="48"/>
        </w:rPr>
      </w:pPr>
      <w:r w:rsidRPr="002C6367">
        <w:rPr>
          <w:rFonts w:ascii="Montserrat-Bold" w:hAnsi="Montserrat-Bold" w:cs="Montserrat-Bold"/>
          <w:b/>
          <w:bCs/>
          <w:noProof/>
          <w:sz w:val="48"/>
          <w:szCs w:val="48"/>
          <w:lang w:eastAsia="ja-JP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16BE" wp14:editId="7BDF9508">
                <wp:simplePos x="0" y="0"/>
                <wp:positionH relativeFrom="margin">
                  <wp:posOffset>-745490</wp:posOffset>
                </wp:positionH>
                <wp:positionV relativeFrom="paragraph">
                  <wp:posOffset>509905</wp:posOffset>
                </wp:positionV>
                <wp:extent cx="7481459" cy="895604"/>
                <wp:effectExtent l="0" t="0" r="0" b="0"/>
                <wp:wrapNone/>
                <wp:docPr id="104859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481459" cy="8956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7EA19" w14:textId="69DB2DA0" w:rsidR="002C6367" w:rsidRDefault="002C6367" w:rsidP="002C6367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</w:pPr>
                            <w:r>
                              <w:rPr>
                                <w:rFonts w:ascii="Bodoni MT" w:eastAsiaTheme="majorEastAsia" w:hAnsi="Bodoni MT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pacing w:val="-10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Summer Training Report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C16BE" id="Title 1" o:spid="_x0000_s1026" style="position:absolute;margin-left:-58.7pt;margin-top:40.15pt;width:589.1pt;height:7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" filled="f" stroked="f">
                <v:path arrowok="t"/>
                <o:lock v:ext="edit" grouping="t"/>
                <v:textbox>
                  <w:txbxContent>
                    <w:p w14:paraId="4607EA19" w14:textId="69DB2DA0" w:rsidR="002C6367" w:rsidRDefault="002C6367" w:rsidP="002C6367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</w:pPr>
                      <w:r>
                        <w:rPr>
                          <w:rFonts w:ascii="Bodoni MT" w:eastAsiaTheme="majorEastAsia" w:hAnsi="Bodoni MT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spacing w:val="-10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n-US"/>
                        </w:rPr>
                        <w:t>Summer Training Re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1103" w:rsidRPr="00CB1103">
        <w:rPr>
          <w:rFonts w:ascii="Montserrat-Bold" w:hAnsi="Montserrat-Bold" w:cs="Montserrat-Bold"/>
          <w:b/>
          <w:bCs/>
          <w:sz w:val="48"/>
          <w:szCs w:val="48"/>
        </w:rPr>
        <w:t xml:space="preserve">          </w:t>
      </w:r>
    </w:p>
    <w:p w14:paraId="22D22466" w14:textId="435DFBC3" w:rsidR="00B139FA" w:rsidRDefault="00CB1103">
      <w:pPr>
        <w:rPr>
          <w:rFonts w:ascii="Montserrat-Bold" w:hAnsi="Montserrat-Bold" w:cs="Montserrat-Bold"/>
          <w:b/>
          <w:bCs/>
          <w:sz w:val="48"/>
          <w:szCs w:val="48"/>
        </w:rPr>
      </w:pPr>
      <w:r w:rsidRPr="00CB1103">
        <w:rPr>
          <w:rFonts w:ascii="Montserrat-Bold" w:hAnsi="Montserrat-Bold" w:cs="Montserrat-Bold"/>
          <w:b/>
          <w:bCs/>
          <w:sz w:val="48"/>
          <w:szCs w:val="48"/>
        </w:rPr>
        <w:t xml:space="preserve">                       </w:t>
      </w:r>
    </w:p>
    <w:p w14:paraId="6494DA95" w14:textId="7EBB0DF3" w:rsidR="00CB1103" w:rsidRPr="00B139FA" w:rsidRDefault="00CB1103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4B6555E8" w14:textId="77777777" w:rsidR="007E32C5" w:rsidRDefault="007E32C5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6AA68BAA" w14:textId="21A62988" w:rsidR="005F427D" w:rsidRDefault="002C6367">
      <w:pPr>
        <w:rPr>
          <w:rFonts w:ascii="Montserrat-Bold" w:hAnsi="Montserrat-Bold" w:cs="Montserrat-Bold"/>
          <w:b/>
          <w:bCs/>
          <w:sz w:val="48"/>
          <w:szCs w:val="48"/>
        </w:rPr>
      </w:pPr>
      <w:r w:rsidRPr="002C6367">
        <w:rPr>
          <w:rFonts w:ascii="Montserrat-Bold" w:hAnsi="Montserrat-Bold" w:cs="Montserrat-Bold"/>
          <w:b/>
          <w:bCs/>
          <w:noProof/>
          <w:sz w:val="48"/>
          <w:szCs w:val="48"/>
          <w:lang w:eastAsia="ja-JP" w:bidi="hi-IN"/>
        </w:rPr>
        <w:drawing>
          <wp:anchor distT="0" distB="0" distL="114300" distR="114300" simplePos="0" relativeHeight="251662336" behindDoc="0" locked="0" layoutInCell="1" allowOverlap="1" wp14:anchorId="4B1BED2F" wp14:editId="7AF78627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1520825" cy="1481152"/>
            <wp:effectExtent l="0" t="0" r="3175" b="5080"/>
            <wp:wrapNone/>
            <wp:docPr id="1034" name="Picture 10" descr="Maharaja Surajmal Institute – Affiliated to GGSIP University &amp; NAAC 'A'  grade accr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Maharaja Surajmal Institute – Affiliated to GGSIP University &amp; NAAC 'A'  grade accr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811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14:paraId="022E2892" w14:textId="2C10F57B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1FB258E2" w14:textId="77777777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7AFD101A" w14:textId="77777777" w:rsidR="007E32C5" w:rsidRDefault="007E32C5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18089AD0" w14:textId="408E5291" w:rsidR="00B139FA" w:rsidRDefault="0053499B">
      <w:pPr>
        <w:rPr>
          <w:rFonts w:ascii="Montserrat-Bold" w:hAnsi="Montserrat-Bold" w:cs="Montserrat-Bold"/>
          <w:b/>
          <w:bCs/>
          <w:sz w:val="48"/>
          <w:szCs w:val="48"/>
        </w:rPr>
      </w:pPr>
      <w:r w:rsidRPr="002C6367">
        <w:rPr>
          <w:rFonts w:ascii="Montserrat-Bold" w:hAnsi="Montserrat-Bold" w:cs="Montserrat-Bold"/>
          <w:b/>
          <w:bCs/>
          <w:noProof/>
          <w:sz w:val="48"/>
          <w:szCs w:val="48"/>
          <w:lang w:eastAsia="ja-JP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1287" wp14:editId="32890591">
                <wp:simplePos x="0" y="0"/>
                <wp:positionH relativeFrom="column">
                  <wp:posOffset>1113155</wp:posOffset>
                </wp:positionH>
                <wp:positionV relativeFrom="paragraph">
                  <wp:posOffset>330200</wp:posOffset>
                </wp:positionV>
                <wp:extent cx="4617254" cy="1669112"/>
                <wp:effectExtent l="0" t="0" r="0" b="0"/>
                <wp:wrapNone/>
                <wp:docPr id="10485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17254" cy="1669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CE01D" w14:textId="29A66D6C" w:rsidR="002C6367" w:rsidRDefault="002C6367" w:rsidP="002C6367">
                            <w:pPr>
                              <w:pStyle w:val="NormalWeb"/>
                              <w:spacing w:before="240" w:beforeAutospacing="0" w:after="40" w:afterAutospacing="0" w:line="216" w:lineRule="auto"/>
                            </w:pPr>
                          </w:p>
                          <w:p w14:paraId="2C13C43D" w14:textId="754E0AED" w:rsidR="002C6367" w:rsidRDefault="0053499B" w:rsidP="002C6367">
                            <w:pPr>
                              <w:pStyle w:val="NormalWeb"/>
                              <w:spacing w:before="240" w:beforeAutospacing="0" w:after="40" w:afterAutospacing="0" w:line="216" w:lineRule="auto"/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2C6367">
                              <w:rPr>
                                <w:rFonts w:ascii="Calibri" w:hAnsi="Calibri" w:cs="Calibr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ditya negi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2C6367">
                              <w:rPr>
                                <w:rFonts w:ascii="Calibri" w:hAnsi="Calibri" w:cs="Calibr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(00614902018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86667"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41287" id="Subtitle 2" o:spid="_x0000_s1027" style="position:absolute;margin-left:87.65pt;margin-top:26pt;width:363.55pt;height:1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" filled="f" stroked="f">
                <v:path arrowok="t"/>
                <o:lock v:ext="edit" grouping="t"/>
                <v:textbox>
                  <w:txbxContent>
                    <w:p w14:paraId="50DCE01D" w14:textId="29A66D6C" w:rsidR="002C6367" w:rsidRDefault="002C6367" w:rsidP="002C6367">
                      <w:pPr>
                        <w:pStyle w:val="NormalWeb"/>
                        <w:spacing w:before="240" w:beforeAutospacing="0" w:after="40" w:afterAutospacing="0" w:line="216" w:lineRule="auto"/>
                      </w:pPr>
                    </w:p>
                    <w:p w14:paraId="2C13C43D" w14:textId="754E0AED" w:rsidR="002C6367" w:rsidRDefault="0053499B" w:rsidP="002C6367">
                      <w:pPr>
                        <w:pStyle w:val="NormalWeb"/>
                        <w:spacing w:before="240" w:beforeAutospacing="0" w:after="40" w:afterAutospacing="0" w:line="216" w:lineRule="auto"/>
                      </w:pPr>
                      <w:r>
                        <w:rPr>
                          <w:rFonts w:ascii="Calibri" w:hAnsi="Calibri" w:cs="Calibri"/>
                          <w:caps/>
                          <w:color w:val="404040" w:themeColor="text1" w:themeTint="BF"/>
                          <w:spacing w:val="4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2C6367">
                        <w:rPr>
                          <w:rFonts w:ascii="Calibri" w:hAnsi="Calibri" w:cs="Calibri"/>
                          <w:caps/>
                          <w:color w:val="404040" w:themeColor="text1" w:themeTint="BF"/>
                          <w:spacing w:val="40"/>
                          <w:kern w:val="24"/>
                          <w:sz w:val="48"/>
                          <w:szCs w:val="48"/>
                          <w:lang w:val="en-US"/>
                        </w:rPr>
                        <w:t>Aditya negi</w:t>
                      </w:r>
                      <w:r>
                        <w:rPr>
                          <w:rFonts w:ascii="Calibri" w:hAnsi="Calibri" w:cs="Calibri"/>
                          <w:caps/>
                          <w:color w:val="404040" w:themeColor="text1" w:themeTint="BF"/>
                          <w:spacing w:val="40"/>
                          <w:kern w:val="2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2C6367">
                        <w:rPr>
                          <w:rFonts w:ascii="Calibri" w:hAnsi="Calibri" w:cs="Calibri"/>
                          <w:caps/>
                          <w:color w:val="404040" w:themeColor="text1" w:themeTint="BF"/>
                          <w:spacing w:val="40"/>
                          <w:kern w:val="24"/>
                          <w:sz w:val="48"/>
                          <w:szCs w:val="48"/>
                          <w:lang w:val="en-US"/>
                        </w:rPr>
                        <w:t>(00614902018)</w:t>
                      </w:r>
                    </w:p>
                  </w:txbxContent>
                </v:textbox>
              </v:rect>
            </w:pict>
          </mc:Fallback>
        </mc:AlternateContent>
      </w:r>
    </w:p>
    <w:p w14:paraId="1D27E6B2" w14:textId="02E25973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1EC9F8EF" w14:textId="77777777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455F9A21" w14:textId="77777777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7FA8AB64" w14:textId="77777777" w:rsidR="00B139FA" w:rsidRDefault="00B139FA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595FAEE7" w14:textId="77777777" w:rsidR="007E32C5" w:rsidRPr="00CB1103" w:rsidRDefault="007E32C5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5BD27339" w14:textId="196C2359" w:rsidR="00C969C9" w:rsidRPr="00F65B1D" w:rsidRDefault="00F65B1D">
      <w:pPr>
        <w:rPr>
          <w:rFonts w:ascii="Montserrat-Bold" w:hAnsi="Montserrat-Bold" w:cs="Montserrat-Bold"/>
          <w:b/>
          <w:bCs/>
          <w:sz w:val="48"/>
          <w:szCs w:val="48"/>
          <w:u w:val="single"/>
        </w:rPr>
      </w:pPr>
      <w:r w:rsidRPr="00CB1103">
        <w:rPr>
          <w:rFonts w:ascii="Montserrat-Bold" w:hAnsi="Montserrat-Bold" w:cs="Montserrat-Bold"/>
          <w:b/>
          <w:bCs/>
          <w:sz w:val="46"/>
          <w:szCs w:val="46"/>
          <w:u w:val="single"/>
        </w:rPr>
        <w:t>Objective</w:t>
      </w:r>
    </w:p>
    <w:p w14:paraId="7ABC7802" w14:textId="0E88C549" w:rsidR="00F65B1D" w:rsidRDefault="00F65B1D">
      <w:pPr>
        <w:rPr>
          <w:rFonts w:ascii="Montserrat-Bold" w:hAnsi="Montserrat-Bold" w:cs="Montserrat-Bold"/>
          <w:sz w:val="40"/>
          <w:szCs w:val="40"/>
        </w:rPr>
      </w:pPr>
      <w:r w:rsidRPr="00F65B1D">
        <w:rPr>
          <w:rFonts w:ascii="Montserrat-Bold" w:hAnsi="Montserrat-Bold" w:cs="Montserrat-Bold"/>
          <w:sz w:val="40"/>
          <w:szCs w:val="40"/>
        </w:rPr>
        <w:t>To make a basic game using collision concept</w:t>
      </w:r>
      <w:r>
        <w:rPr>
          <w:rFonts w:ascii="Montserrat-Bold" w:hAnsi="Montserrat-Bold" w:cs="Montserrat-Bold"/>
          <w:sz w:val="40"/>
          <w:szCs w:val="40"/>
        </w:rPr>
        <w:t>.</w:t>
      </w:r>
    </w:p>
    <w:p w14:paraId="30053CB7" w14:textId="53F6FEFD" w:rsidR="00F65B1D" w:rsidRDefault="00F65B1D">
      <w:pPr>
        <w:rPr>
          <w:rFonts w:ascii="Montserrat-Bold" w:hAnsi="Montserrat-Bold" w:cs="Montserrat-Bold"/>
          <w:sz w:val="40"/>
          <w:szCs w:val="40"/>
        </w:rPr>
      </w:pPr>
    </w:p>
    <w:p w14:paraId="04E291B0" w14:textId="77777777" w:rsidR="007E32C5" w:rsidRDefault="007E32C5">
      <w:pPr>
        <w:rPr>
          <w:rFonts w:ascii="Montserrat-Bold" w:hAnsi="Montserrat-Bold" w:cs="Montserrat-Bold"/>
          <w:sz w:val="40"/>
          <w:szCs w:val="40"/>
        </w:rPr>
      </w:pPr>
    </w:p>
    <w:p w14:paraId="02FBC8CF" w14:textId="77777777" w:rsidR="007E32C5" w:rsidRDefault="007E32C5">
      <w:pPr>
        <w:rPr>
          <w:rFonts w:ascii="Montserrat-Bold" w:hAnsi="Montserrat-Bold" w:cs="Montserrat-Bold"/>
          <w:sz w:val="40"/>
          <w:szCs w:val="40"/>
        </w:rPr>
      </w:pPr>
    </w:p>
    <w:p w14:paraId="105365B3" w14:textId="77777777" w:rsidR="007E32C5" w:rsidRDefault="007E32C5">
      <w:pPr>
        <w:rPr>
          <w:rFonts w:ascii="Montserrat-Bold" w:hAnsi="Montserrat-Bold" w:cs="Montserrat-Bold"/>
          <w:sz w:val="40"/>
          <w:szCs w:val="40"/>
        </w:rPr>
      </w:pPr>
    </w:p>
    <w:p w14:paraId="5D1F669D" w14:textId="77777777" w:rsidR="007E32C5" w:rsidRDefault="007E32C5">
      <w:pPr>
        <w:rPr>
          <w:rFonts w:ascii="Montserrat-Bold" w:hAnsi="Montserrat-Bold" w:cs="Montserrat-Bold"/>
          <w:sz w:val="40"/>
          <w:szCs w:val="40"/>
        </w:rPr>
      </w:pPr>
    </w:p>
    <w:p w14:paraId="541B5A76" w14:textId="77777777" w:rsidR="000D13DE" w:rsidRDefault="000D13DE">
      <w:pPr>
        <w:rPr>
          <w:rFonts w:ascii="Montserrat-Bold" w:hAnsi="Montserrat-Bold" w:cs="Montserrat-Bold"/>
          <w:sz w:val="40"/>
          <w:szCs w:val="40"/>
        </w:rPr>
      </w:pPr>
    </w:p>
    <w:p w14:paraId="3C2765AE" w14:textId="77777777" w:rsid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  <w:r w:rsidRPr="00ED45CA">
        <w:rPr>
          <w:rFonts w:ascii="Arial" w:hAnsi="Arial" w:cs="Arial"/>
          <w:b/>
          <w:bCs/>
          <w:sz w:val="44"/>
          <w:szCs w:val="44"/>
          <w:u w:val="single"/>
        </w:rPr>
        <w:t>Hardware and software utilized</w:t>
      </w:r>
    </w:p>
    <w:p w14:paraId="1513FE39" w14:textId="77777777" w:rsidR="00ED45CA" w:rsidRPr="00ED45CA" w:rsidRDefault="00ED45CA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4E74A7CA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D45CA">
        <w:rPr>
          <w:rFonts w:ascii="Arial" w:hAnsi="Arial" w:cs="Arial"/>
          <w:b/>
          <w:bCs/>
          <w:sz w:val="36"/>
          <w:szCs w:val="36"/>
        </w:rPr>
        <w:t>Hardware:-</w:t>
      </w:r>
    </w:p>
    <w:p w14:paraId="6C55D994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1. A desktop PC</w:t>
      </w:r>
    </w:p>
    <w:p w14:paraId="348903DE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ED45CA">
        <w:rPr>
          <w:rFonts w:ascii="Arial" w:hAnsi="Arial" w:cs="Arial"/>
          <w:b/>
          <w:bCs/>
          <w:sz w:val="36"/>
          <w:szCs w:val="36"/>
        </w:rPr>
        <w:t>Software:-</w:t>
      </w:r>
    </w:p>
    <w:p w14:paraId="0766344B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1. Operating System</w:t>
      </w:r>
    </w:p>
    <w:p w14:paraId="76F0D026" w14:textId="7DB30D99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2. Anaconda platform</w:t>
      </w:r>
    </w:p>
    <w:p w14:paraId="1EFDD2E4" w14:textId="4E02CC77" w:rsidR="00F65B1D" w:rsidRPr="00ED45CA" w:rsidRDefault="00C60A3F" w:rsidP="00C60A3F">
      <w:p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3. Jupyter notebook IDE</w:t>
      </w:r>
    </w:p>
    <w:p w14:paraId="5C6AE0B9" w14:textId="0B3BFDD7" w:rsidR="00C60A3F" w:rsidRPr="00ED45CA" w:rsidRDefault="00C60A3F" w:rsidP="00C60A3F">
      <w:pPr>
        <w:rPr>
          <w:rFonts w:ascii="Arial" w:hAnsi="Arial" w:cs="Arial"/>
          <w:sz w:val="32"/>
          <w:szCs w:val="32"/>
        </w:rPr>
      </w:pPr>
    </w:p>
    <w:p w14:paraId="420669A4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ED45CA">
        <w:rPr>
          <w:rFonts w:ascii="Arial" w:hAnsi="Arial" w:cs="Arial"/>
          <w:b/>
          <w:bCs/>
          <w:sz w:val="40"/>
          <w:szCs w:val="40"/>
        </w:rPr>
        <w:t>Tools and Framework used</w:t>
      </w:r>
    </w:p>
    <w:p w14:paraId="0B0F9AAA" w14:textId="77777777" w:rsidR="00C60A3F" w:rsidRPr="00ED45CA" w:rsidRDefault="00C60A3F" w:rsidP="00C60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1. Python programming language</w:t>
      </w:r>
    </w:p>
    <w:p w14:paraId="1785D269" w14:textId="3BACD22F" w:rsidR="00C60A3F" w:rsidRPr="00ED45CA" w:rsidRDefault="00C60A3F" w:rsidP="00C60A3F">
      <w:pPr>
        <w:rPr>
          <w:rFonts w:ascii="Arial" w:hAnsi="Arial" w:cs="Arial"/>
          <w:b/>
          <w:bCs/>
          <w:sz w:val="56"/>
          <w:szCs w:val="56"/>
        </w:rPr>
      </w:pPr>
      <w:r w:rsidRPr="00ED45CA">
        <w:rPr>
          <w:rFonts w:ascii="Arial" w:hAnsi="Arial" w:cs="Arial"/>
          <w:sz w:val="32"/>
          <w:szCs w:val="32"/>
        </w:rPr>
        <w:t>2. Pygame : It’s an external package used for GUI</w:t>
      </w:r>
    </w:p>
    <w:p w14:paraId="74E92961" w14:textId="70081D3A" w:rsidR="00F65B1D" w:rsidRPr="00ED45CA" w:rsidRDefault="00F65B1D">
      <w:pPr>
        <w:rPr>
          <w:rFonts w:ascii="Arial" w:hAnsi="Arial" w:cs="Arial"/>
          <w:b/>
          <w:bCs/>
          <w:sz w:val="56"/>
          <w:szCs w:val="56"/>
        </w:rPr>
      </w:pPr>
    </w:p>
    <w:p w14:paraId="115F607B" w14:textId="77777777" w:rsidR="00836C61" w:rsidRPr="00ED45CA" w:rsidRDefault="00C60A3F" w:rsidP="00CD5EF8">
      <w:pPr>
        <w:rPr>
          <w:rFonts w:ascii="Arial" w:hAnsi="Arial" w:cs="Arial"/>
          <w:b/>
          <w:bCs/>
          <w:sz w:val="36"/>
          <w:szCs w:val="36"/>
        </w:rPr>
      </w:pPr>
      <w:r w:rsidRPr="00ED45CA">
        <w:rPr>
          <w:rFonts w:ascii="Arial" w:hAnsi="Arial" w:cs="Arial"/>
          <w:b/>
          <w:bCs/>
          <w:sz w:val="40"/>
          <w:szCs w:val="40"/>
        </w:rPr>
        <w:t>Concept used</w:t>
      </w:r>
      <w:r w:rsidRPr="00ED45CA">
        <w:rPr>
          <w:rFonts w:ascii="Arial" w:hAnsi="Arial" w:cs="Arial"/>
          <w:b/>
          <w:bCs/>
          <w:sz w:val="36"/>
          <w:szCs w:val="36"/>
        </w:rPr>
        <w:t>:</w:t>
      </w:r>
    </w:p>
    <w:p w14:paraId="250C3629" w14:textId="13050F80" w:rsidR="00CD5EF8" w:rsidRPr="00ED45CA" w:rsidRDefault="00C60A3F" w:rsidP="00CD5EF8">
      <w:p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b/>
          <w:bCs/>
          <w:sz w:val="36"/>
          <w:szCs w:val="36"/>
        </w:rPr>
        <w:t xml:space="preserve"> </w:t>
      </w:r>
      <w:r w:rsidRPr="00ED45CA">
        <w:rPr>
          <w:rFonts w:ascii="Arial" w:hAnsi="Arial" w:cs="Arial"/>
          <w:i/>
          <w:iCs/>
          <w:sz w:val="32"/>
          <w:szCs w:val="32"/>
        </w:rPr>
        <w:t>Collision concept</w:t>
      </w:r>
      <w:r w:rsidR="003E2A52" w:rsidRPr="00ED45CA">
        <w:rPr>
          <w:rFonts w:ascii="Arial" w:hAnsi="Arial" w:cs="Arial"/>
          <w:sz w:val="32"/>
          <w:szCs w:val="32"/>
        </w:rPr>
        <w:t>: Pygame uses Rect objects to store and manipulate rectangular areas.</w:t>
      </w:r>
    </w:p>
    <w:p w14:paraId="07814ECB" w14:textId="2B20365B" w:rsidR="00CD5EF8" w:rsidRPr="00ED45CA" w:rsidRDefault="00CD5EF8" w:rsidP="00CD5EF8">
      <w:p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“Enemy and player ships are rectangular shapes created using pygame</w:t>
      </w:r>
    </w:p>
    <w:p w14:paraId="6BAFB1CF" w14:textId="741D9587" w:rsidR="00CD5EF8" w:rsidRPr="00ED45CA" w:rsidRDefault="00CD5EF8" w:rsidP="00CD5EF8">
      <w:p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When position of bullet i.e. A circular object is same as of the enemy ship, u get 1 point.</w:t>
      </w:r>
    </w:p>
    <w:p w14:paraId="43BEC336" w14:textId="7AFFF97C" w:rsidR="00CD5EF8" w:rsidRPr="00ED45CA" w:rsidRDefault="00CD5EF8" w:rsidP="00CD5EF8">
      <w:p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Nd random was used to get random position of enemy ship spawn position.”</w:t>
      </w:r>
    </w:p>
    <w:p w14:paraId="0C2B7962" w14:textId="52B7C355" w:rsidR="00F65B1D" w:rsidRPr="00ED45CA" w:rsidRDefault="00F65B1D">
      <w:pPr>
        <w:rPr>
          <w:rFonts w:ascii="Arial" w:hAnsi="Arial" w:cs="Arial"/>
          <w:sz w:val="18"/>
          <w:szCs w:val="18"/>
        </w:rPr>
      </w:pPr>
    </w:p>
    <w:p w14:paraId="440AFF69" w14:textId="157DACEB" w:rsidR="00CB1103" w:rsidRPr="00ED45CA" w:rsidRDefault="00836C61">
      <w:pPr>
        <w:rPr>
          <w:rFonts w:ascii="Arial" w:hAnsi="Arial" w:cs="Arial"/>
          <w:b/>
          <w:bCs/>
          <w:sz w:val="40"/>
          <w:szCs w:val="40"/>
        </w:rPr>
      </w:pPr>
      <w:r w:rsidRPr="00ED45CA">
        <w:rPr>
          <w:rFonts w:ascii="Arial" w:hAnsi="Arial" w:cs="Arial"/>
          <w:b/>
          <w:bCs/>
          <w:sz w:val="40"/>
          <w:szCs w:val="40"/>
        </w:rPr>
        <w:t>Music used:</w:t>
      </w:r>
    </w:p>
    <w:p w14:paraId="45DC805F" w14:textId="36972407" w:rsidR="00BE5E8C" w:rsidRPr="00ED45CA" w:rsidRDefault="00BE5E8C" w:rsidP="00ED45C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 xml:space="preserve">Gunfire.mp3 </w:t>
      </w:r>
      <w:r w:rsidR="006117D9" w:rsidRPr="00ED45CA">
        <w:rPr>
          <w:rFonts w:ascii="Arial" w:hAnsi="Arial" w:cs="Arial"/>
          <w:sz w:val="32"/>
          <w:szCs w:val="32"/>
        </w:rPr>
        <w:t xml:space="preserve">        </w:t>
      </w:r>
      <w:r w:rsidRPr="00ED45CA">
        <w:rPr>
          <w:rFonts w:ascii="Arial" w:hAnsi="Arial" w:cs="Arial"/>
          <w:sz w:val="32"/>
          <w:szCs w:val="32"/>
        </w:rPr>
        <w:t xml:space="preserve"> =&gt;  </w:t>
      </w:r>
      <w:r w:rsidR="006117D9" w:rsidRPr="00ED45CA">
        <w:rPr>
          <w:rFonts w:ascii="Arial" w:hAnsi="Arial" w:cs="Arial"/>
          <w:sz w:val="32"/>
          <w:szCs w:val="32"/>
        </w:rPr>
        <w:t xml:space="preserve"> </w:t>
      </w:r>
      <w:r w:rsidRPr="00ED45CA">
        <w:rPr>
          <w:rFonts w:ascii="Arial" w:hAnsi="Arial" w:cs="Arial"/>
          <w:sz w:val="32"/>
          <w:szCs w:val="32"/>
        </w:rPr>
        <w:t>Bullets</w:t>
      </w:r>
    </w:p>
    <w:p w14:paraId="551438B2" w14:textId="5F4DF31D" w:rsidR="00BE5E8C" w:rsidRPr="00ED45CA" w:rsidRDefault="00BE5E8C" w:rsidP="00ED45C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 xml:space="preserve">Burythelight.mp3 </w:t>
      </w:r>
      <w:r w:rsidR="006117D9" w:rsidRPr="00ED45CA">
        <w:rPr>
          <w:rFonts w:ascii="Arial" w:hAnsi="Arial" w:cs="Arial"/>
          <w:sz w:val="32"/>
          <w:szCs w:val="32"/>
        </w:rPr>
        <w:t xml:space="preserve"> </w:t>
      </w:r>
      <w:r w:rsidRPr="00ED45CA">
        <w:rPr>
          <w:rFonts w:ascii="Arial" w:hAnsi="Arial" w:cs="Arial"/>
          <w:sz w:val="32"/>
          <w:szCs w:val="32"/>
        </w:rPr>
        <w:t xml:space="preserve">=&gt; </w:t>
      </w:r>
      <w:r w:rsidR="006117D9" w:rsidRPr="00ED45CA">
        <w:rPr>
          <w:rFonts w:ascii="Arial" w:hAnsi="Arial" w:cs="Arial"/>
          <w:sz w:val="32"/>
          <w:szCs w:val="32"/>
        </w:rPr>
        <w:t xml:space="preserve">  </w:t>
      </w:r>
      <w:r w:rsidRPr="00ED45CA">
        <w:rPr>
          <w:rFonts w:ascii="Arial" w:hAnsi="Arial" w:cs="Arial"/>
          <w:sz w:val="32"/>
          <w:szCs w:val="32"/>
        </w:rPr>
        <w:t>Background Music</w:t>
      </w:r>
    </w:p>
    <w:p w14:paraId="03CFF07D" w14:textId="7AE9ED66" w:rsidR="00BE5E8C" w:rsidRPr="00ED45CA" w:rsidRDefault="00BE5E8C" w:rsidP="00ED45CA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D45CA">
        <w:rPr>
          <w:rFonts w:ascii="Arial" w:hAnsi="Arial" w:cs="Arial"/>
          <w:sz w:val="32"/>
          <w:szCs w:val="32"/>
        </w:rPr>
        <w:t>Crashblast.mp3</w:t>
      </w:r>
      <w:r w:rsidR="006117D9" w:rsidRPr="00ED45CA">
        <w:rPr>
          <w:rFonts w:ascii="Arial" w:hAnsi="Arial" w:cs="Arial"/>
          <w:sz w:val="32"/>
          <w:szCs w:val="32"/>
        </w:rPr>
        <w:t xml:space="preserve">     </w:t>
      </w:r>
      <w:r w:rsidR="004B2705" w:rsidRPr="00ED45CA">
        <w:rPr>
          <w:rFonts w:ascii="Arial" w:hAnsi="Arial" w:cs="Arial"/>
          <w:sz w:val="32"/>
          <w:szCs w:val="32"/>
        </w:rPr>
        <w:t xml:space="preserve"> </w:t>
      </w:r>
      <w:r w:rsidRPr="00ED45CA">
        <w:rPr>
          <w:rFonts w:ascii="Arial" w:hAnsi="Arial" w:cs="Arial"/>
          <w:sz w:val="32"/>
          <w:szCs w:val="32"/>
        </w:rPr>
        <w:t xml:space="preserve">=&gt; </w:t>
      </w:r>
      <w:r w:rsidR="006117D9" w:rsidRPr="00ED45CA">
        <w:rPr>
          <w:rFonts w:ascii="Arial" w:hAnsi="Arial" w:cs="Arial"/>
          <w:sz w:val="32"/>
          <w:szCs w:val="32"/>
        </w:rPr>
        <w:t xml:space="preserve"> </w:t>
      </w:r>
      <w:r w:rsidR="00485FEC" w:rsidRPr="00ED45CA">
        <w:rPr>
          <w:rFonts w:ascii="Arial" w:hAnsi="Arial" w:cs="Arial"/>
          <w:sz w:val="32"/>
          <w:szCs w:val="32"/>
        </w:rPr>
        <w:t xml:space="preserve"> </w:t>
      </w:r>
      <w:r w:rsidRPr="00ED45CA">
        <w:rPr>
          <w:rFonts w:ascii="Arial" w:hAnsi="Arial" w:cs="Arial"/>
          <w:sz w:val="32"/>
          <w:szCs w:val="32"/>
        </w:rPr>
        <w:t>When bullets hit</w:t>
      </w:r>
    </w:p>
    <w:p w14:paraId="2A6D13B2" w14:textId="77777777" w:rsidR="00BE5E8C" w:rsidRPr="00CD5EF8" w:rsidRDefault="00BE5E8C" w:rsidP="00BE5E8C">
      <w:pPr>
        <w:rPr>
          <w:rFonts w:ascii="Times New Roman" w:hAnsi="Times New Roman" w:cs="Times New Roman"/>
          <w:sz w:val="36"/>
          <w:szCs w:val="36"/>
        </w:rPr>
      </w:pPr>
    </w:p>
    <w:p w14:paraId="78CC29BD" w14:textId="77777777" w:rsidR="00BE5E8C" w:rsidRDefault="00BE5E8C">
      <w:pPr>
        <w:rPr>
          <w:b/>
          <w:bCs/>
          <w:sz w:val="44"/>
          <w:szCs w:val="44"/>
        </w:rPr>
      </w:pPr>
    </w:p>
    <w:p w14:paraId="745E7E5B" w14:textId="6A8479CD" w:rsidR="00BE2873" w:rsidRDefault="00BE2873">
      <w:pPr>
        <w:rPr>
          <w:b/>
          <w:bCs/>
          <w:sz w:val="44"/>
          <w:szCs w:val="44"/>
        </w:rPr>
      </w:pPr>
    </w:p>
    <w:p w14:paraId="77419758" w14:textId="77777777" w:rsidR="00BE2873" w:rsidRDefault="00BE2873">
      <w:pPr>
        <w:rPr>
          <w:b/>
          <w:bCs/>
          <w:sz w:val="44"/>
          <w:szCs w:val="44"/>
        </w:rPr>
      </w:pPr>
      <w:bookmarkStart w:id="0" w:name="_GoBack"/>
      <w:bookmarkEnd w:id="0"/>
    </w:p>
    <w:p w14:paraId="6ECD6BB1" w14:textId="5CA71A61" w:rsidR="003E2A52" w:rsidRPr="003E2A52" w:rsidRDefault="003E2A52">
      <w:pPr>
        <w:rPr>
          <w:b/>
          <w:bCs/>
          <w:sz w:val="44"/>
          <w:szCs w:val="44"/>
        </w:rPr>
      </w:pPr>
      <w:r w:rsidRPr="003E2A52">
        <w:rPr>
          <w:b/>
          <w:bCs/>
          <w:sz w:val="44"/>
          <w:szCs w:val="44"/>
        </w:rPr>
        <w:t>Source code:</w:t>
      </w:r>
    </w:p>
    <w:p w14:paraId="687A3600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import pygame</w:t>
      </w:r>
    </w:p>
    <w:p w14:paraId="33768AB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import random</w:t>
      </w:r>
    </w:p>
    <w:p w14:paraId="65B4A42F" w14:textId="77777777" w:rsidR="00FD2D97" w:rsidRPr="00FD2D97" w:rsidRDefault="00FD2D97" w:rsidP="00FD2D97">
      <w:pPr>
        <w:rPr>
          <w:sz w:val="28"/>
          <w:szCs w:val="28"/>
        </w:rPr>
      </w:pPr>
    </w:p>
    <w:p w14:paraId="5E0B9C2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music and sounds</w:t>
      </w:r>
    </w:p>
    <w:p w14:paraId="7E717DE5" w14:textId="77777777" w:rsidR="00FD2D97" w:rsidRPr="00FD2D97" w:rsidRDefault="00FD2D97" w:rsidP="00FD2D97">
      <w:pPr>
        <w:rPr>
          <w:sz w:val="28"/>
          <w:szCs w:val="28"/>
        </w:rPr>
      </w:pPr>
    </w:p>
    <w:p w14:paraId="62F7A73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file = 'burythelight.mp3'</w:t>
      </w:r>
    </w:p>
    <w:p w14:paraId="51D6A78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init()</w:t>
      </w:r>
    </w:p>
    <w:p w14:paraId="32E6730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mixer.init()</w:t>
      </w:r>
    </w:p>
    <w:p w14:paraId="4DD7FD8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mixer.music.load(file)</w:t>
      </w:r>
    </w:p>
    <w:p w14:paraId="72270FE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mixer.music.play(-1) </w:t>
      </w:r>
    </w:p>
    <w:p w14:paraId="5F999FD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bullet_fire = pygame.mixer.Sound("gunfire.mp3")</w:t>
      </w:r>
    </w:p>
    <w:p w14:paraId="2395678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rash_sound = pygame.mixer.Sound("crashblast.mp3")</w:t>
      </w:r>
    </w:p>
    <w:p w14:paraId="35B2566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init()</w:t>
      </w:r>
    </w:p>
    <w:p w14:paraId="15A98084" w14:textId="77777777" w:rsidR="00FD2D97" w:rsidRPr="00FD2D97" w:rsidRDefault="00FD2D97" w:rsidP="00FD2D97">
      <w:pPr>
        <w:rPr>
          <w:sz w:val="28"/>
          <w:szCs w:val="28"/>
        </w:rPr>
      </w:pPr>
    </w:p>
    <w:p w14:paraId="22B40C4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screen parameters</w:t>
      </w:r>
    </w:p>
    <w:p w14:paraId="70483F88" w14:textId="77777777" w:rsidR="00FD2D97" w:rsidRPr="00FD2D97" w:rsidRDefault="00FD2D97" w:rsidP="00FD2D97">
      <w:pPr>
        <w:rPr>
          <w:sz w:val="28"/>
          <w:szCs w:val="28"/>
        </w:rPr>
      </w:pPr>
    </w:p>
    <w:p w14:paraId="1EBA3DA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screenWidth = 500</w:t>
      </w:r>
    </w:p>
    <w:p w14:paraId="69DB928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screenheight = 500</w:t>
      </w:r>
    </w:p>
    <w:p w14:paraId="2790DF4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win = pygame.display.set_mode((screenheight, screenWidth))</w:t>
      </w:r>
    </w:p>
    <w:p w14:paraId="7BD22391" w14:textId="77777777" w:rsidR="00FD2D97" w:rsidRPr="00FD2D97" w:rsidRDefault="00FD2D97" w:rsidP="00FD2D97">
      <w:pPr>
        <w:rPr>
          <w:sz w:val="28"/>
          <w:szCs w:val="28"/>
        </w:rPr>
      </w:pPr>
    </w:p>
    <w:p w14:paraId="47AB792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background loading </w:t>
      </w:r>
    </w:p>
    <w:p w14:paraId="185369DE" w14:textId="77777777" w:rsidR="00FD2D97" w:rsidRPr="00FD2D97" w:rsidRDefault="00FD2D97" w:rsidP="00FD2D97">
      <w:pPr>
        <w:rPr>
          <w:sz w:val="28"/>
          <w:szCs w:val="28"/>
        </w:rPr>
      </w:pPr>
    </w:p>
    <w:p w14:paraId="531132E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display.set_caption('Space Game')</w:t>
      </w:r>
    </w:p>
    <w:p w14:paraId="55DBA0A9" w14:textId="77777777" w:rsidR="00FD2D97" w:rsidRPr="00FD2D97" w:rsidRDefault="00FD2D97" w:rsidP="00FD2D97">
      <w:pPr>
        <w:rPr>
          <w:sz w:val="28"/>
          <w:szCs w:val="28"/>
        </w:rPr>
      </w:pPr>
    </w:p>
    <w:p w14:paraId="65AF692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font</w:t>
      </w:r>
    </w:p>
    <w:p w14:paraId="1562F83C" w14:textId="77777777" w:rsidR="00FD2D97" w:rsidRPr="00FD2D97" w:rsidRDefault="00FD2D97" w:rsidP="00FD2D97">
      <w:pPr>
        <w:rPr>
          <w:sz w:val="28"/>
          <w:szCs w:val="28"/>
        </w:rPr>
      </w:pPr>
    </w:p>
    <w:p w14:paraId="10D9C63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font = pygame.font.SysFont(None, 20)</w:t>
      </w:r>
    </w:p>
    <w:p w14:paraId="0D957968" w14:textId="77777777" w:rsidR="00FD2D97" w:rsidRPr="00FD2D97" w:rsidRDefault="00FD2D97" w:rsidP="00FD2D97">
      <w:pPr>
        <w:rPr>
          <w:sz w:val="28"/>
          <w:szCs w:val="28"/>
        </w:rPr>
      </w:pPr>
    </w:p>
    <w:p w14:paraId="3A5F4D5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player ship properties</w:t>
      </w:r>
    </w:p>
    <w:p w14:paraId="752601A7" w14:textId="77777777" w:rsidR="00FD2D97" w:rsidRPr="00FD2D97" w:rsidRDefault="00FD2D97" w:rsidP="00FD2D97">
      <w:pPr>
        <w:rPr>
          <w:sz w:val="28"/>
          <w:szCs w:val="28"/>
        </w:rPr>
      </w:pPr>
    </w:p>
    <w:p w14:paraId="4E1A4CB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player ship class</w:t>
      </w:r>
    </w:p>
    <w:p w14:paraId="61FDFBCB" w14:textId="77777777" w:rsidR="00FD2D97" w:rsidRPr="00FD2D97" w:rsidRDefault="00FD2D97" w:rsidP="00FD2D97">
      <w:pPr>
        <w:rPr>
          <w:sz w:val="28"/>
          <w:szCs w:val="28"/>
        </w:rPr>
      </w:pPr>
    </w:p>
    <w:p w14:paraId="67B1897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lass Ship(object):</w:t>
      </w:r>
    </w:p>
    <w:p w14:paraId="20F46C1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__init__(self, x, y, width, height):</w:t>
      </w:r>
    </w:p>
    <w:p w14:paraId="5BE33C2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x = x</w:t>
      </w:r>
    </w:p>
    <w:p w14:paraId="37871B1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y = y</w:t>
      </w:r>
    </w:p>
    <w:p w14:paraId="55278F1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width = width</w:t>
      </w:r>
    </w:p>
    <w:p w14:paraId="69A9F6C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height = height</w:t>
      </w:r>
    </w:p>
    <w:p w14:paraId="386CB5F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velocity_ship = 5</w:t>
      </w:r>
    </w:p>
    <w:p w14:paraId="3D8E7D42" w14:textId="77777777" w:rsidR="00FD2D97" w:rsidRPr="00FD2D97" w:rsidRDefault="00FD2D97" w:rsidP="00FD2D97">
      <w:pPr>
        <w:rPr>
          <w:sz w:val="28"/>
          <w:szCs w:val="28"/>
        </w:rPr>
      </w:pPr>
    </w:p>
    <w:p w14:paraId="1E68185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loading player ship and assigning it a rectangular hitbox</w:t>
      </w:r>
    </w:p>
    <w:p w14:paraId="1A7B2A8F" w14:textId="77777777" w:rsidR="00FD2D97" w:rsidRPr="00FD2D97" w:rsidRDefault="00FD2D97" w:rsidP="00FD2D97">
      <w:pPr>
        <w:rPr>
          <w:sz w:val="28"/>
          <w:szCs w:val="28"/>
        </w:rPr>
      </w:pPr>
    </w:p>
    <w:p w14:paraId="021C7F1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draw_ship(self, win):</w:t>
      </w:r>
    </w:p>
    <w:p w14:paraId="1A43CE8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hipImg = pygame.image.load("ship.png")</w:t>
      </w:r>
    </w:p>
    <w:p w14:paraId="3657B81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ygame.draw.rect(win, (0, 191, 255), (self.x, self.y, self.width, self.height), -2)</w:t>
      </w:r>
    </w:p>
    <w:p w14:paraId="5E3F068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rect = shipImg.get_rect()</w:t>
      </w:r>
    </w:p>
    <w:p w14:paraId="32EB3D2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rect.center = (50, 30)</w:t>
      </w:r>
    </w:p>
    <w:p w14:paraId="059579D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win.blit(shipImg, [playerShip.x - 11, playerShip.y - 3])</w:t>
      </w:r>
    </w:p>
    <w:p w14:paraId="526F7522" w14:textId="77777777" w:rsidR="00FD2D97" w:rsidRPr="00FD2D97" w:rsidRDefault="00FD2D97" w:rsidP="00FD2D97">
      <w:pPr>
        <w:rPr>
          <w:sz w:val="28"/>
          <w:szCs w:val="28"/>
        </w:rPr>
      </w:pPr>
    </w:p>
    <w:p w14:paraId="18ED7F4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initializing bullets</w:t>
      </w:r>
    </w:p>
    <w:p w14:paraId="6A37BBA6" w14:textId="77777777" w:rsidR="00FD2D97" w:rsidRPr="00FD2D97" w:rsidRDefault="00FD2D97" w:rsidP="00FD2D97">
      <w:pPr>
        <w:rPr>
          <w:sz w:val="28"/>
          <w:szCs w:val="28"/>
        </w:rPr>
      </w:pPr>
    </w:p>
    <w:p w14:paraId="7726C3B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lass Bullet(object):</w:t>
      </w:r>
    </w:p>
    <w:p w14:paraId="2530343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__init__(self, x, y, radius, color):</w:t>
      </w:r>
    </w:p>
    <w:p w14:paraId="454F832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x = playerShip.x + 22</w:t>
      </w:r>
    </w:p>
    <w:p w14:paraId="1668892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y = playerShip.y</w:t>
      </w:r>
    </w:p>
    <w:p w14:paraId="43635AC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radius = radius</w:t>
      </w:r>
    </w:p>
    <w:p w14:paraId="559ED03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color = color</w:t>
      </w:r>
    </w:p>
    <w:p w14:paraId="48A7EB0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lastRenderedPageBreak/>
        <w:t>        self.vel = 7</w:t>
      </w:r>
    </w:p>
    <w:p w14:paraId="6CF1870C" w14:textId="77777777" w:rsidR="00FD2D97" w:rsidRPr="00FD2D97" w:rsidRDefault="00FD2D97" w:rsidP="00FD2D97">
      <w:pPr>
        <w:rPr>
          <w:sz w:val="28"/>
          <w:szCs w:val="28"/>
        </w:rPr>
      </w:pPr>
    </w:p>
    <w:p w14:paraId="08D6C71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draw(self, win):</w:t>
      </w:r>
    </w:p>
    <w:p w14:paraId="32A01D83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ygame.draw.circle(win, self.color, (self.x, self.y), self.radius)</w:t>
      </w:r>
    </w:p>
    <w:p w14:paraId="4398FCDC" w14:textId="77777777" w:rsidR="00FD2D97" w:rsidRPr="00FD2D97" w:rsidRDefault="00FD2D97" w:rsidP="00FD2D97">
      <w:pPr>
        <w:rPr>
          <w:sz w:val="28"/>
          <w:szCs w:val="28"/>
        </w:rPr>
      </w:pPr>
    </w:p>
    <w:p w14:paraId="5F296EB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bullets = []</w:t>
      </w:r>
    </w:p>
    <w:p w14:paraId="53887648" w14:textId="77777777" w:rsidR="00FD2D97" w:rsidRPr="00FD2D97" w:rsidRDefault="00FD2D97" w:rsidP="00FD2D97">
      <w:pPr>
        <w:rPr>
          <w:sz w:val="28"/>
          <w:szCs w:val="28"/>
        </w:rPr>
      </w:pPr>
    </w:p>
    <w:p w14:paraId="352E9D4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enemy ship</w:t>
      </w:r>
    </w:p>
    <w:p w14:paraId="5854363C" w14:textId="77777777" w:rsidR="00FD2D97" w:rsidRPr="00FD2D97" w:rsidRDefault="00FD2D97" w:rsidP="00FD2D97">
      <w:pPr>
        <w:rPr>
          <w:sz w:val="28"/>
          <w:szCs w:val="28"/>
        </w:rPr>
      </w:pPr>
    </w:p>
    <w:p w14:paraId="31B1714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loading enemy ship class </w:t>
      </w:r>
    </w:p>
    <w:p w14:paraId="7F540762" w14:textId="77777777" w:rsidR="00FD2D97" w:rsidRPr="00FD2D97" w:rsidRDefault="00FD2D97" w:rsidP="00FD2D97">
      <w:pPr>
        <w:rPr>
          <w:sz w:val="28"/>
          <w:szCs w:val="28"/>
        </w:rPr>
      </w:pPr>
    </w:p>
    <w:p w14:paraId="55AC433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enemyship = pygame.image.load("enemy.png")</w:t>
      </w:r>
    </w:p>
    <w:p w14:paraId="4C9AB41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enemyship = pygame.transform.rotate(enemyship, 180)</w:t>
      </w:r>
    </w:p>
    <w:p w14:paraId="65FC023D" w14:textId="77777777" w:rsidR="00FD2D97" w:rsidRPr="00FD2D97" w:rsidRDefault="00FD2D97" w:rsidP="00FD2D97">
      <w:pPr>
        <w:rPr>
          <w:sz w:val="28"/>
          <w:szCs w:val="28"/>
        </w:rPr>
      </w:pPr>
    </w:p>
    <w:p w14:paraId="0FEED23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lass Enemy(object):</w:t>
      </w:r>
    </w:p>
    <w:p w14:paraId="5803BC6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__init__(self, x, y, width, height):</w:t>
      </w:r>
    </w:p>
    <w:p w14:paraId="225FCA9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x = x</w:t>
      </w:r>
    </w:p>
    <w:p w14:paraId="4FEC7A9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y = y</w:t>
      </w:r>
    </w:p>
    <w:p w14:paraId="3E26F9D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width = width</w:t>
      </w:r>
    </w:p>
    <w:p w14:paraId="784BC64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height = height</w:t>
      </w:r>
    </w:p>
    <w:p w14:paraId="0E01B64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self.vel = 2</w:t>
      </w:r>
    </w:p>
    <w:p w14:paraId="72BBB090" w14:textId="77777777" w:rsidR="00FD2D97" w:rsidRPr="00FD2D97" w:rsidRDefault="00FD2D97" w:rsidP="00FD2D97">
      <w:pPr>
        <w:rPr>
          <w:sz w:val="28"/>
          <w:szCs w:val="28"/>
        </w:rPr>
      </w:pPr>
    </w:p>
    <w:p w14:paraId="2571898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drawing enemy ship and assigning it a rectangular hitbox</w:t>
      </w:r>
    </w:p>
    <w:p w14:paraId="0FB6251D" w14:textId="77777777" w:rsidR="00FD2D97" w:rsidRPr="00FD2D97" w:rsidRDefault="00FD2D97" w:rsidP="00FD2D97">
      <w:pPr>
        <w:rPr>
          <w:sz w:val="28"/>
          <w:szCs w:val="28"/>
        </w:rPr>
      </w:pPr>
    </w:p>
    <w:p w14:paraId="59BA82E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ef draw(self, win):</w:t>
      </w:r>
    </w:p>
    <w:p w14:paraId="633DC38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ygame.draw.rect(win, (0, 255, 0), (self.x, self.y, self.width, self.height), -2)</w:t>
      </w:r>
    </w:p>
    <w:p w14:paraId="5383989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win.blit(enemyship, [self.x - 5, self.y])</w:t>
      </w:r>
    </w:p>
    <w:p w14:paraId="7A81C4AD" w14:textId="77777777" w:rsidR="00FD2D97" w:rsidRPr="00FD2D97" w:rsidRDefault="00FD2D97" w:rsidP="00FD2D97">
      <w:pPr>
        <w:rPr>
          <w:sz w:val="28"/>
          <w:szCs w:val="28"/>
        </w:rPr>
      </w:pPr>
    </w:p>
    <w:p w14:paraId="5F63094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lock = pygame.time.Clock()</w:t>
      </w:r>
    </w:p>
    <w:p w14:paraId="75688A8A" w14:textId="77777777" w:rsidR="00FD2D97" w:rsidRPr="00FD2D97" w:rsidRDefault="00FD2D97" w:rsidP="00FD2D97">
      <w:pPr>
        <w:rPr>
          <w:sz w:val="28"/>
          <w:szCs w:val="28"/>
        </w:rPr>
      </w:pPr>
    </w:p>
    <w:p w14:paraId="4697B97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lastRenderedPageBreak/>
        <w:t># background image is loaded</w:t>
      </w:r>
    </w:p>
    <w:p w14:paraId="45B38C8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backGround = pygame.image.load("bg.jpg").convert()</w:t>
      </w:r>
    </w:p>
    <w:p w14:paraId="1422357D" w14:textId="77777777" w:rsidR="00FD2D97" w:rsidRPr="00FD2D97" w:rsidRDefault="00FD2D97" w:rsidP="00FD2D97">
      <w:pPr>
        <w:rPr>
          <w:sz w:val="28"/>
          <w:szCs w:val="28"/>
        </w:rPr>
      </w:pPr>
    </w:p>
    <w:p w14:paraId="7F6AC33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drawing window for the game</w:t>
      </w:r>
    </w:p>
    <w:p w14:paraId="3DD007C5" w14:textId="77777777" w:rsidR="00FD2D97" w:rsidRPr="00FD2D97" w:rsidRDefault="00FD2D97" w:rsidP="00FD2D97">
      <w:pPr>
        <w:rPr>
          <w:sz w:val="28"/>
          <w:szCs w:val="28"/>
        </w:rPr>
      </w:pPr>
    </w:p>
    <w:p w14:paraId="70C6F4E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def screendraw(win):</w:t>
      </w:r>
    </w:p>
    <w:p w14:paraId="1BADD75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win.blit(backGround, [0, 0])</w:t>
      </w:r>
    </w:p>
    <w:p w14:paraId="772B495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Dashboard(win)</w:t>
      </w:r>
    </w:p>
    <w:p w14:paraId="52AAABC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playerShip.draw_ship(win)</w:t>
      </w:r>
    </w:p>
    <w:p w14:paraId="788C213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bullet in bullets:</w:t>
      </w:r>
    </w:p>
    <w:p w14:paraId="32E24E5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bullet.draw(win)</w:t>
      </w:r>
    </w:p>
    <w:p w14:paraId="2EE404B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enemy in enemies:</w:t>
      </w:r>
    </w:p>
    <w:p w14:paraId="7C94F72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nemy.draw(win)</w:t>
      </w:r>
    </w:p>
    <w:p w14:paraId="79D99E5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pygame.display.update()</w:t>
      </w:r>
    </w:p>
    <w:p w14:paraId="2C9CDC28" w14:textId="77777777" w:rsidR="00FD2D97" w:rsidRPr="00FD2D97" w:rsidRDefault="00FD2D97" w:rsidP="00FD2D97">
      <w:pPr>
        <w:rPr>
          <w:sz w:val="28"/>
          <w:szCs w:val="28"/>
        </w:rPr>
      </w:pPr>
    </w:p>
    <w:p w14:paraId="18B6AEF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dashboard details - fps , score , Enemies passed</w:t>
      </w:r>
    </w:p>
    <w:p w14:paraId="3362272C" w14:textId="77777777" w:rsidR="00FD2D97" w:rsidRPr="00FD2D97" w:rsidRDefault="00FD2D97" w:rsidP="00FD2D97">
      <w:pPr>
        <w:rPr>
          <w:sz w:val="28"/>
          <w:szCs w:val="28"/>
        </w:rPr>
      </w:pPr>
    </w:p>
    <w:p w14:paraId="578591B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def Dashboard(win):</w:t>
      </w:r>
    </w:p>
    <w:p w14:paraId="3A34AF7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showFps = font.render('FPS ' + str(fps), True, (255, 0, 0))</w:t>
      </w:r>
    </w:p>
    <w:p w14:paraId="123C3DB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win.blit(showFps, [0, 0])</w:t>
      </w:r>
    </w:p>
    <w:p w14:paraId="2C18C5B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showpoints = font.render('Score = ' + str(score), True, (255, 0, 0))</w:t>
      </w:r>
    </w:p>
    <w:p w14:paraId="4D65B95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win.blit(showpoints, [410, 0])</w:t>
      </w:r>
    </w:p>
    <w:p w14:paraId="52846A3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enemypass = font.render('enemies pass :  ' + str(points), True, (255, 0, 0))</w:t>
      </w:r>
    </w:p>
    <w:p w14:paraId="3CEAB1F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win.blit(enemypass, [350, 400])</w:t>
      </w:r>
    </w:p>
    <w:p w14:paraId="12BB2F19" w14:textId="77777777" w:rsidR="00FD2D97" w:rsidRPr="00FD2D97" w:rsidRDefault="00FD2D97" w:rsidP="00FD2D97">
      <w:pPr>
        <w:rPr>
          <w:sz w:val="28"/>
          <w:szCs w:val="28"/>
        </w:rPr>
      </w:pPr>
    </w:p>
    <w:p w14:paraId="320A930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firetime = 0</w:t>
      </w:r>
    </w:p>
    <w:p w14:paraId="5AB7F95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enemytime = 0</w:t>
      </w:r>
    </w:p>
    <w:p w14:paraId="5EE5717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score = 0</w:t>
      </w:r>
    </w:p>
    <w:p w14:paraId="233EF3E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oints = 0</w:t>
      </w:r>
    </w:p>
    <w:p w14:paraId="411F4FDD" w14:textId="77777777" w:rsidR="00FD2D97" w:rsidRPr="00FD2D97" w:rsidRDefault="00FD2D97" w:rsidP="00FD2D97">
      <w:pPr>
        <w:rPr>
          <w:sz w:val="28"/>
          <w:szCs w:val="28"/>
        </w:rPr>
      </w:pPr>
    </w:p>
    <w:p w14:paraId="6947A98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lastRenderedPageBreak/>
        <w:t>enemies = []</w:t>
      </w:r>
    </w:p>
    <w:p w14:paraId="7D405F02" w14:textId="77777777" w:rsidR="00FD2D97" w:rsidRPr="00FD2D97" w:rsidRDefault="00FD2D97" w:rsidP="00FD2D97">
      <w:pPr>
        <w:rPr>
          <w:sz w:val="28"/>
          <w:szCs w:val="28"/>
        </w:rPr>
      </w:pPr>
    </w:p>
    <w:p w14:paraId="2989D94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run = True</w:t>
      </w:r>
    </w:p>
    <w:p w14:paraId="2861FEF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layerShip = Ship(250, 440, 40, 50)</w:t>
      </w:r>
    </w:p>
    <w:p w14:paraId="527F3913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collision = False</w:t>
      </w:r>
    </w:p>
    <w:p w14:paraId="75BD6497" w14:textId="77777777" w:rsidR="00FD2D97" w:rsidRPr="00FD2D97" w:rsidRDefault="00FD2D97" w:rsidP="00FD2D97">
      <w:pPr>
        <w:rPr>
          <w:sz w:val="28"/>
          <w:szCs w:val="28"/>
        </w:rPr>
      </w:pPr>
    </w:p>
    <w:p w14:paraId="7DC8FB20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main loop</w:t>
      </w:r>
    </w:p>
    <w:p w14:paraId="2256E7A6" w14:textId="77777777" w:rsidR="00FD2D97" w:rsidRPr="00FD2D97" w:rsidRDefault="00FD2D97" w:rsidP="00FD2D97">
      <w:pPr>
        <w:rPr>
          <w:sz w:val="28"/>
          <w:szCs w:val="28"/>
        </w:rPr>
      </w:pPr>
    </w:p>
    <w:p w14:paraId="7B0189D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while run:</w:t>
      </w:r>
    </w:p>
    <w:p w14:paraId="0512FD3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pygame.time.delay(0)                                                         # game speed</w:t>
      </w:r>
    </w:p>
    <w:p w14:paraId="4487F7E0" w14:textId="77777777" w:rsidR="00FD2D97" w:rsidRPr="00FD2D97" w:rsidRDefault="00FD2D97" w:rsidP="00FD2D97">
      <w:pPr>
        <w:rPr>
          <w:sz w:val="28"/>
          <w:szCs w:val="28"/>
        </w:rPr>
      </w:pPr>
    </w:p>
    <w:p w14:paraId="2F3D134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event in pygame.event.get():</w:t>
      </w:r>
    </w:p>
    <w:p w14:paraId="55189E5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if event.type == pygame.QUIT:</w:t>
      </w:r>
    </w:p>
    <w:p w14:paraId="2C8082B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run = False</w:t>
      </w:r>
    </w:p>
    <w:p w14:paraId="5923AF60" w14:textId="77777777" w:rsidR="00FD2D97" w:rsidRPr="00FD2D97" w:rsidRDefault="00FD2D97" w:rsidP="00FD2D97">
      <w:pPr>
        <w:rPr>
          <w:sz w:val="28"/>
          <w:szCs w:val="28"/>
        </w:rPr>
      </w:pPr>
    </w:p>
    <w:p w14:paraId="490BCA3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bullet in bullets:                                                       # bullet movement</w:t>
      </w:r>
    </w:p>
    <w:p w14:paraId="645A9A9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if (bullet.y &lt;= playerShip.y) and (bullet.y &gt; 0):</w:t>
      </w:r>
    </w:p>
    <w:p w14:paraId="02E98C8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bullet.y -= bullet.vel</w:t>
      </w:r>
    </w:p>
    <w:p w14:paraId="54C1635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lse:</w:t>
      </w:r>
    </w:p>
    <w:p w14:paraId="1A0E1A2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bullets.pop(bullets.index(bullet))                                   # popping out of bounds bullet </w:t>
      </w:r>
    </w:p>
    <w:p w14:paraId="2A0EA842" w14:textId="77777777" w:rsidR="00FD2D97" w:rsidRPr="00FD2D97" w:rsidRDefault="00FD2D97" w:rsidP="00FD2D97">
      <w:pPr>
        <w:rPr>
          <w:sz w:val="28"/>
          <w:szCs w:val="28"/>
        </w:rPr>
      </w:pPr>
    </w:p>
    <w:p w14:paraId="0F59AE2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enemy in enemies:                                                        # enemy movement   </w:t>
      </w:r>
    </w:p>
    <w:p w14:paraId="7E7A5D7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if enemy.y &lt; screenheight:</w:t>
      </w:r>
    </w:p>
    <w:p w14:paraId="3760758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enemy.y += enemy.vel</w:t>
      </w:r>
    </w:p>
    <w:p w14:paraId="0A8960B0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lse:</w:t>
      </w:r>
    </w:p>
    <w:p w14:paraId="534EEC9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enemies.pop(enemies.index(enemy))                                    # popping out of bounds enemies and incrementing enemies passed value by 1                   </w:t>
      </w:r>
    </w:p>
    <w:p w14:paraId="15D766F4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points += 1</w:t>
      </w:r>
    </w:p>
    <w:p w14:paraId="0395490E" w14:textId="77777777" w:rsidR="00FD2D97" w:rsidRPr="00FD2D97" w:rsidRDefault="00FD2D97" w:rsidP="00FD2D97">
      <w:pPr>
        <w:rPr>
          <w:sz w:val="28"/>
          <w:szCs w:val="28"/>
        </w:rPr>
      </w:pPr>
    </w:p>
    <w:p w14:paraId="11204A3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checking for collision between enemies and bullets and updating the score by 1</w:t>
      </w:r>
    </w:p>
    <w:p w14:paraId="1ECC1FA9" w14:textId="77777777" w:rsidR="00FD2D97" w:rsidRPr="00FD2D97" w:rsidRDefault="00FD2D97" w:rsidP="00FD2D97">
      <w:pPr>
        <w:rPr>
          <w:sz w:val="28"/>
          <w:szCs w:val="28"/>
        </w:rPr>
      </w:pPr>
    </w:p>
    <w:p w14:paraId="17E75DA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or enemy in enemies:</w:t>
      </w:r>
    </w:p>
    <w:p w14:paraId="22009F8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for bullet in bullets:</w:t>
      </w:r>
    </w:p>
    <w:p w14:paraId="0CF5631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if (bullet.x &gt;= enemy.x) and (bullet.x &lt;= (enemy.x + enemy.width)) and (bullet.y &lt;= enemy.y + enemy.height) and (bullet.y &gt;= enemy.y):</w:t>
      </w:r>
    </w:p>
    <w:p w14:paraId="3CE79A7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    pygame.mixer.Sound.play(crash_sound)</w:t>
      </w:r>
    </w:p>
    <w:p w14:paraId="1C1E702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    enemies.pop(enemies.index(enemy))</w:t>
      </w:r>
    </w:p>
    <w:p w14:paraId="56C21BC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    bullets.pop(bullets.index(bullet))</w:t>
      </w:r>
    </w:p>
    <w:p w14:paraId="6FAF97C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    score += 1</w:t>
      </w:r>
    </w:p>
    <w:p w14:paraId="3E5F616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   </w:t>
      </w:r>
    </w:p>
    <w:p w14:paraId="6C285C4B" w14:textId="77777777" w:rsidR="00FD2D97" w:rsidRPr="00FD2D97" w:rsidRDefault="00FD2D97" w:rsidP="00FD2D97">
      <w:pPr>
        <w:rPr>
          <w:sz w:val="28"/>
          <w:szCs w:val="28"/>
        </w:rPr>
      </w:pPr>
    </w:p>
    <w:p w14:paraId="6369AC1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# collision = (bullet.x &gt;= enemy.x) and (bullet.x &lt;= (enemy.x + enemy.width))</w:t>
      </w:r>
    </w:p>
    <w:p w14:paraId="67FB0E1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</w:t>
      </w:r>
    </w:p>
    <w:p w14:paraId="2557B91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clock.tick(60)</w:t>
      </w:r>
    </w:p>
    <w:p w14:paraId="31642DB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firetime &gt; 0:</w:t>
      </w:r>
    </w:p>
    <w:p w14:paraId="6B3AFCE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firetime += 1</w:t>
      </w:r>
    </w:p>
    <w:p w14:paraId="51051CE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firetime &gt;= 15:</w:t>
      </w:r>
    </w:p>
    <w:p w14:paraId="4C33CFC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firetime = 0</w:t>
      </w:r>
    </w:p>
    <w:p w14:paraId="7AB69553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enemytime &gt; 0:</w:t>
      </w:r>
    </w:p>
    <w:p w14:paraId="498B8C6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nemytime += 1</w:t>
      </w:r>
    </w:p>
    <w:p w14:paraId="09966A5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enemytime &gt;= 100:</w:t>
      </w:r>
    </w:p>
    <w:p w14:paraId="6A7A6F6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nemytime = 0</w:t>
      </w:r>
    </w:p>
    <w:p w14:paraId="7610E6E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fps = int(clock.get_fps())</w:t>
      </w:r>
    </w:p>
    <w:p w14:paraId="017660D8" w14:textId="77777777" w:rsidR="00FD2D97" w:rsidRPr="00FD2D97" w:rsidRDefault="00FD2D97" w:rsidP="00FD2D97">
      <w:pPr>
        <w:rPr>
          <w:sz w:val="28"/>
          <w:szCs w:val="28"/>
        </w:rPr>
      </w:pPr>
    </w:p>
    <w:p w14:paraId="356DF1F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keybinds for player ship and makig sure the player ship doesn't go out of bounds</w:t>
      </w:r>
    </w:p>
    <w:p w14:paraId="55E7A296" w14:textId="77777777" w:rsidR="00FD2D97" w:rsidRPr="00FD2D97" w:rsidRDefault="00FD2D97" w:rsidP="00FD2D97">
      <w:pPr>
        <w:rPr>
          <w:sz w:val="28"/>
          <w:szCs w:val="28"/>
        </w:rPr>
      </w:pPr>
    </w:p>
    <w:p w14:paraId="32553959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keys = pygame.key.get_pressed()</w:t>
      </w:r>
    </w:p>
    <w:p w14:paraId="0A85D18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keys[pygame.K_a] and playerShip.x &gt; playerShip.velocity_ship - 5:</w:t>
      </w:r>
    </w:p>
    <w:p w14:paraId="4AC47C8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layerShip.x -= playerShip.velocity_ship</w:t>
      </w:r>
    </w:p>
    <w:p w14:paraId="6EEA9910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keys[pygame.K_d] and playerShip.x &lt; screenWidth - playerShip.width:</w:t>
      </w:r>
    </w:p>
    <w:p w14:paraId="38FF0056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lastRenderedPageBreak/>
        <w:t>        playerShip.x += playerShip.velocity_ship</w:t>
      </w:r>
    </w:p>
    <w:p w14:paraId="29BCB118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keys[pygame.K_w] and playerShip.y &gt; playerShip.velocity_ship - 5:</w:t>
      </w:r>
    </w:p>
    <w:p w14:paraId="46E2B4F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layerShip.y -= playerShip.velocity_ship</w:t>
      </w:r>
    </w:p>
    <w:p w14:paraId="024654DC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keys[pygame.K_s] and playerShip.y &lt; screenheight - playerShip.height:</w:t>
      </w:r>
    </w:p>
    <w:p w14:paraId="5F32349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playerShip.y += playerShip.velocity_ship</w:t>
      </w:r>
    </w:p>
    <w:p w14:paraId="241784C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v = playerShip.y</w:t>
      </w:r>
    </w:p>
    <w:p w14:paraId="354EB36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keys[pygame.K_SPACE] and firetime == 0:</w:t>
      </w:r>
    </w:p>
    <w:p w14:paraId="2745EEE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if len(bullets) &lt; 3:</w:t>
      </w:r>
    </w:p>
    <w:p w14:paraId="40EA13D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bullets.append(Bullet(round(playerShip.x + playerShip.width //2), round(playerShip.y), 4, (255, 0, 0)))</w:t>
      </w:r>
    </w:p>
    <w:p w14:paraId="6F08F53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pygame.mixer.Sound.play(bullet_fire)</w:t>
      </w:r>
    </w:p>
    <w:p w14:paraId="45B49A25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firetime = 1</w:t>
      </w:r>
    </w:p>
    <w:p w14:paraId="3C8A62D2" w14:textId="77777777" w:rsidR="00FD2D97" w:rsidRPr="00FD2D97" w:rsidRDefault="00FD2D97" w:rsidP="00FD2D97">
      <w:pPr>
        <w:rPr>
          <w:sz w:val="28"/>
          <w:szCs w:val="28"/>
        </w:rPr>
      </w:pPr>
    </w:p>
    <w:p w14:paraId="23FDE2EA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enemytime == 0:</w:t>
      </w:r>
    </w:p>
    <w:p w14:paraId="5DF6EF9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if len(enemies) &lt; 2:</w:t>
      </w:r>
    </w:p>
    <w:p w14:paraId="65516F3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    enemies.append((Enemy(random.randrange(0, screenWidth - 40, 10), -60, 55, 60)))</w:t>
      </w:r>
    </w:p>
    <w:p w14:paraId="0025174F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enemytime = 1</w:t>
      </w:r>
    </w:p>
    <w:p w14:paraId="29FBE241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screendraw(win)</w:t>
      </w:r>
    </w:p>
    <w:p w14:paraId="3F23A611" w14:textId="77777777" w:rsidR="00FD2D97" w:rsidRPr="00FD2D97" w:rsidRDefault="00FD2D97" w:rsidP="00FD2D97">
      <w:pPr>
        <w:rPr>
          <w:sz w:val="28"/>
          <w:szCs w:val="28"/>
        </w:rPr>
      </w:pPr>
    </w:p>
    <w:p w14:paraId="55A6A2DB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# when enemies passed becomes 5 then GAME OVER</w:t>
      </w:r>
    </w:p>
    <w:p w14:paraId="74C28CBD" w14:textId="77777777" w:rsidR="00FD2D97" w:rsidRPr="00FD2D97" w:rsidRDefault="00FD2D97" w:rsidP="00FD2D97">
      <w:pPr>
        <w:rPr>
          <w:sz w:val="28"/>
          <w:szCs w:val="28"/>
        </w:rPr>
      </w:pPr>
    </w:p>
    <w:p w14:paraId="669E1F0D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if points == 5:</w:t>
      </w:r>
    </w:p>
    <w:p w14:paraId="5B1A213E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    run = False</w:t>
      </w:r>
    </w:p>
    <w:p w14:paraId="147A3A77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    # win.fill((0, 0, 0))</w:t>
      </w:r>
    </w:p>
    <w:p w14:paraId="3021B322" w14:textId="77777777" w:rsidR="00FD2D97" w:rsidRPr="00FD2D97" w:rsidRDefault="00FD2D97" w:rsidP="00FD2D97">
      <w:pPr>
        <w:rPr>
          <w:sz w:val="28"/>
          <w:szCs w:val="28"/>
        </w:rPr>
      </w:pPr>
      <w:r w:rsidRPr="00FD2D97">
        <w:rPr>
          <w:sz w:val="28"/>
          <w:szCs w:val="28"/>
        </w:rPr>
        <w:t>pygame.quit()</w:t>
      </w:r>
    </w:p>
    <w:p w14:paraId="17E1F945" w14:textId="77777777" w:rsidR="00FD2D97" w:rsidRPr="00FD2D97" w:rsidRDefault="00FD2D97" w:rsidP="00FD2D97">
      <w:pPr>
        <w:rPr>
          <w:sz w:val="28"/>
          <w:szCs w:val="28"/>
        </w:rPr>
      </w:pPr>
    </w:p>
    <w:p w14:paraId="0FBAEEE3" w14:textId="77777777" w:rsidR="00CB1103" w:rsidRDefault="00CB1103" w:rsidP="003E2A52">
      <w:pPr>
        <w:rPr>
          <w:sz w:val="28"/>
          <w:szCs w:val="28"/>
        </w:rPr>
      </w:pPr>
    </w:p>
    <w:p w14:paraId="7BAE63A8" w14:textId="77777777" w:rsidR="00E13410" w:rsidRDefault="00E13410" w:rsidP="003E2A52">
      <w:pPr>
        <w:rPr>
          <w:sz w:val="28"/>
          <w:szCs w:val="28"/>
        </w:rPr>
      </w:pPr>
    </w:p>
    <w:p w14:paraId="6C322701" w14:textId="77777777" w:rsidR="00E13410" w:rsidRDefault="00E13410" w:rsidP="003E2A52">
      <w:pPr>
        <w:rPr>
          <w:sz w:val="28"/>
          <w:szCs w:val="28"/>
        </w:rPr>
      </w:pPr>
    </w:p>
    <w:p w14:paraId="5B0F3EAF" w14:textId="77777777" w:rsidR="00E13410" w:rsidRDefault="00E13410" w:rsidP="003E2A52">
      <w:pPr>
        <w:rPr>
          <w:sz w:val="28"/>
          <w:szCs w:val="28"/>
        </w:rPr>
      </w:pPr>
    </w:p>
    <w:p w14:paraId="72E49A03" w14:textId="77777777" w:rsidR="00E13410" w:rsidRDefault="00E13410" w:rsidP="003E2A52">
      <w:pPr>
        <w:rPr>
          <w:sz w:val="28"/>
          <w:szCs w:val="28"/>
        </w:rPr>
      </w:pPr>
    </w:p>
    <w:p w14:paraId="46F54825" w14:textId="77777777" w:rsidR="00E13410" w:rsidRDefault="00E13410" w:rsidP="003E2A52">
      <w:pPr>
        <w:rPr>
          <w:sz w:val="28"/>
          <w:szCs w:val="28"/>
        </w:rPr>
      </w:pPr>
    </w:p>
    <w:p w14:paraId="73A7A2E8" w14:textId="44A7FD56" w:rsidR="003E2A52" w:rsidRPr="00CB1103" w:rsidRDefault="00CB1103" w:rsidP="003E2A52">
      <w:pPr>
        <w:rPr>
          <w:b/>
          <w:bCs/>
          <w:sz w:val="36"/>
          <w:szCs w:val="36"/>
          <w:u w:val="single"/>
        </w:rPr>
      </w:pPr>
      <w:r w:rsidRPr="00CB1103">
        <w:rPr>
          <w:b/>
          <w:bCs/>
          <w:sz w:val="36"/>
          <w:szCs w:val="36"/>
          <w:u w:val="single"/>
        </w:rPr>
        <w:t>Screenshots:</w:t>
      </w:r>
    </w:p>
    <w:p w14:paraId="7BAE97FE" w14:textId="77777777" w:rsidR="00CB1103" w:rsidRPr="00CB1103" w:rsidRDefault="00CB1103" w:rsidP="003E2A52">
      <w:pPr>
        <w:rPr>
          <w:b/>
          <w:bCs/>
          <w:sz w:val="36"/>
          <w:szCs w:val="36"/>
        </w:rPr>
      </w:pPr>
    </w:p>
    <w:p w14:paraId="7F122C16" w14:textId="087DFAAC" w:rsidR="003E2A52" w:rsidRDefault="00473999" w:rsidP="006B12DD">
      <w:pPr>
        <w:jc w:val="center"/>
        <w:rPr>
          <w:sz w:val="28"/>
          <w:szCs w:val="28"/>
        </w:rPr>
      </w:pPr>
      <w:r w:rsidRPr="00473999">
        <w:rPr>
          <w:noProof/>
          <w:sz w:val="28"/>
          <w:szCs w:val="28"/>
          <w:lang w:eastAsia="ja-JP" w:bidi="hi-IN"/>
        </w:rPr>
        <w:drawing>
          <wp:inline distT="0" distB="0" distL="0" distR="0" wp14:anchorId="2B436DD7" wp14:editId="1C091134">
            <wp:extent cx="6362592" cy="4770120"/>
            <wp:effectExtent l="0" t="0" r="635" b="0"/>
            <wp:docPr id="3" name="Picture 3" descr="C:\Users\Kazama-PC\Videos\Captures\Aditya STR 22-12-2020 16_1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ma-PC\Videos\Captures\Aditya STR 22-12-2020 16_17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047" b="-18632"/>
                    <a:stretch/>
                  </pic:blipFill>
                  <pic:spPr bwMode="auto">
                    <a:xfrm>
                      <a:off x="0" y="0"/>
                      <a:ext cx="6379005" cy="47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6BCA" w14:textId="77777777" w:rsidR="005D4152" w:rsidRDefault="005D4152" w:rsidP="003E2A52">
      <w:pPr>
        <w:rPr>
          <w:sz w:val="28"/>
          <w:szCs w:val="28"/>
        </w:rPr>
      </w:pPr>
    </w:p>
    <w:p w14:paraId="60841525" w14:textId="77777777" w:rsidR="005D4152" w:rsidRDefault="005D4152" w:rsidP="003E2A52">
      <w:pPr>
        <w:rPr>
          <w:sz w:val="28"/>
          <w:szCs w:val="28"/>
        </w:rPr>
      </w:pPr>
    </w:p>
    <w:p w14:paraId="327AB373" w14:textId="2C3A4E08" w:rsidR="003E2A52" w:rsidRDefault="00352465" w:rsidP="006B12DD">
      <w:pPr>
        <w:jc w:val="center"/>
        <w:rPr>
          <w:sz w:val="28"/>
          <w:szCs w:val="28"/>
        </w:rPr>
      </w:pPr>
      <w:r w:rsidRPr="00352465">
        <w:rPr>
          <w:noProof/>
          <w:sz w:val="28"/>
          <w:szCs w:val="28"/>
          <w:lang w:eastAsia="ja-JP" w:bidi="hi-IN"/>
        </w:rPr>
        <w:drawing>
          <wp:inline distT="0" distB="0" distL="0" distR="0" wp14:anchorId="2CC7B3F9" wp14:editId="4BD3326B">
            <wp:extent cx="6750325" cy="2202180"/>
            <wp:effectExtent l="0" t="0" r="0" b="7620"/>
            <wp:docPr id="6" name="Picture 6" descr="C:\Users\Kazama-PC\Videos\Captures\Desktop_Aditya STR_ - Google Chrome 22-12-2020 16_1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ma-PC\Videos\Captures\Desktop_Aditya STR_ - Google Chrome 22-12-2020 16_18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11"/>
                    <a:stretch/>
                  </pic:blipFill>
                  <pic:spPr bwMode="auto">
                    <a:xfrm>
                      <a:off x="0" y="0"/>
                      <a:ext cx="6750685" cy="22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E4EC" w14:textId="77777777" w:rsidR="009B57CD" w:rsidRDefault="009B57CD" w:rsidP="003E2A52">
      <w:pPr>
        <w:rPr>
          <w:sz w:val="28"/>
          <w:szCs w:val="28"/>
        </w:rPr>
      </w:pPr>
    </w:p>
    <w:p w14:paraId="6A720D17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46D0D4A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0CC53B7B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05878660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B3AB631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0D1F11A" w14:textId="672F7B1A" w:rsidR="003E2A52" w:rsidRDefault="00D73235" w:rsidP="0024787D">
      <w:pPr>
        <w:jc w:val="center"/>
        <w:rPr>
          <w:sz w:val="28"/>
          <w:szCs w:val="28"/>
        </w:rPr>
      </w:pPr>
      <w:r w:rsidRPr="00D73235">
        <w:rPr>
          <w:noProof/>
          <w:sz w:val="28"/>
          <w:szCs w:val="28"/>
          <w:lang w:eastAsia="ja-JP" w:bidi="hi-IN"/>
        </w:rPr>
        <w:drawing>
          <wp:inline distT="0" distB="0" distL="0" distR="0" wp14:anchorId="4E1233F4" wp14:editId="72E586D2">
            <wp:extent cx="6750685" cy="3622868"/>
            <wp:effectExtent l="0" t="0" r="0" b="0"/>
            <wp:docPr id="9" name="Picture 9" descr="C:\Users\Kazama-PC\Videos\Captures\main.py - Jupyter Text Editor - Google Chrome 22-12-2020 16_2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ama-PC\Videos\Captures\main.py - Jupyter Text Editor - Google Chrome 22-12-2020 16_20_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4203" w14:textId="77777777" w:rsidR="005C4665" w:rsidRDefault="005C4665" w:rsidP="003E2A52">
      <w:pPr>
        <w:rPr>
          <w:noProof/>
        </w:rPr>
      </w:pPr>
    </w:p>
    <w:p w14:paraId="36A26F02" w14:textId="77777777" w:rsidR="009063CF" w:rsidRDefault="009063CF" w:rsidP="003E2A52">
      <w:pPr>
        <w:rPr>
          <w:noProof/>
        </w:rPr>
      </w:pPr>
    </w:p>
    <w:p w14:paraId="4E63002B" w14:textId="5981452A" w:rsidR="003E2A52" w:rsidRDefault="009B57CD" w:rsidP="006D61F4">
      <w:pPr>
        <w:jc w:val="center"/>
        <w:rPr>
          <w:sz w:val="28"/>
          <w:szCs w:val="28"/>
        </w:rPr>
      </w:pPr>
      <w:r>
        <w:rPr>
          <w:noProof/>
          <w:lang w:eastAsia="ja-JP" w:bidi="hi-IN"/>
        </w:rPr>
        <w:drawing>
          <wp:inline distT="0" distB="0" distL="0" distR="0" wp14:anchorId="3076E373" wp14:editId="6B5CDF3F">
            <wp:extent cx="3560884" cy="36941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88" t="7094" r="58888" b="24410"/>
                    <a:stretch/>
                  </pic:blipFill>
                  <pic:spPr bwMode="auto">
                    <a:xfrm>
                      <a:off x="0" y="0"/>
                      <a:ext cx="3580390" cy="371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65BF" w14:textId="1DF84267" w:rsidR="003E2A52" w:rsidRDefault="003E2A52" w:rsidP="003E2A52">
      <w:pPr>
        <w:rPr>
          <w:sz w:val="28"/>
          <w:szCs w:val="28"/>
        </w:rPr>
      </w:pPr>
    </w:p>
    <w:p w14:paraId="02F451FB" w14:textId="079DB6D7" w:rsidR="003E2A52" w:rsidRDefault="003E2A52" w:rsidP="003E2A52">
      <w:pPr>
        <w:rPr>
          <w:sz w:val="28"/>
          <w:szCs w:val="28"/>
        </w:rPr>
      </w:pPr>
    </w:p>
    <w:p w14:paraId="784CE5F6" w14:textId="391F164A" w:rsidR="00CB1103" w:rsidRDefault="00CB1103" w:rsidP="003E2A52">
      <w:pPr>
        <w:rPr>
          <w:sz w:val="28"/>
          <w:szCs w:val="28"/>
        </w:rPr>
      </w:pPr>
    </w:p>
    <w:p w14:paraId="78A6DB89" w14:textId="344121FD" w:rsidR="00CB1103" w:rsidRDefault="00CB1103" w:rsidP="003E2A52">
      <w:pPr>
        <w:rPr>
          <w:sz w:val="28"/>
          <w:szCs w:val="28"/>
        </w:rPr>
      </w:pPr>
    </w:p>
    <w:p w14:paraId="41C1AD45" w14:textId="3E20F90C" w:rsidR="00CB1103" w:rsidRDefault="00CB1103" w:rsidP="003E2A52">
      <w:pPr>
        <w:rPr>
          <w:sz w:val="28"/>
          <w:szCs w:val="28"/>
        </w:rPr>
      </w:pPr>
    </w:p>
    <w:p w14:paraId="11FF180E" w14:textId="58E25BF4" w:rsidR="00CB1103" w:rsidRDefault="00CB1103" w:rsidP="003E2A52">
      <w:pPr>
        <w:rPr>
          <w:b/>
          <w:bCs/>
          <w:sz w:val="36"/>
          <w:szCs w:val="36"/>
          <w:u w:val="single"/>
        </w:rPr>
      </w:pPr>
      <w:r w:rsidRPr="00CB1103">
        <w:rPr>
          <w:b/>
          <w:bCs/>
          <w:sz w:val="36"/>
          <w:szCs w:val="36"/>
          <w:u w:val="single"/>
        </w:rPr>
        <w:t>Certificate of training:</w:t>
      </w:r>
    </w:p>
    <w:p w14:paraId="5AC4078F" w14:textId="77777777" w:rsidR="00CB1103" w:rsidRDefault="00CB1103" w:rsidP="003E2A52">
      <w:pPr>
        <w:rPr>
          <w:noProof/>
        </w:rPr>
      </w:pPr>
    </w:p>
    <w:p w14:paraId="7EEE79ED" w14:textId="607BE114" w:rsidR="00CB1103" w:rsidRPr="00CB1103" w:rsidRDefault="00DB015C" w:rsidP="00DB015C">
      <w:pPr>
        <w:jc w:val="center"/>
        <w:rPr>
          <w:b/>
          <w:bCs/>
          <w:sz w:val="36"/>
          <w:szCs w:val="36"/>
          <w:u w:val="single"/>
        </w:rPr>
      </w:pPr>
      <w:r w:rsidRPr="00DB015C">
        <w:rPr>
          <w:b/>
          <w:bCs/>
          <w:noProof/>
          <w:sz w:val="36"/>
          <w:szCs w:val="36"/>
          <w:u w:val="single"/>
          <w:lang w:eastAsia="ja-JP" w:bidi="hi-IN"/>
        </w:rPr>
        <w:drawing>
          <wp:inline distT="0" distB="0" distL="0" distR="0" wp14:anchorId="58AFCEA5" wp14:editId="683E2321">
            <wp:extent cx="5829420" cy="3611880"/>
            <wp:effectExtent l="0" t="0" r="0" b="7620"/>
            <wp:docPr id="1" name="Picture 1" descr="C:\Users\Kazama-PC\Videos\Captures\CETPA training certi.pdf - Adobe Acrobat Reader DC 22-12-2020 16_1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ma-PC\Videos\Captures\CETPA training certi.pdf - Adobe Acrobat Reader DC 22-12-2020 16_16_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16210" r="23354"/>
                    <a:stretch/>
                  </pic:blipFill>
                  <pic:spPr bwMode="auto">
                    <a:xfrm>
                      <a:off x="0" y="0"/>
                      <a:ext cx="5834269" cy="36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1103" w:rsidRPr="00CB1103" w:rsidSect="009B57CD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Montserr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B087C"/>
    <w:multiLevelType w:val="hybridMultilevel"/>
    <w:tmpl w:val="6DEA1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4C"/>
    <w:rsid w:val="000D13DE"/>
    <w:rsid w:val="001D7BC2"/>
    <w:rsid w:val="0024787D"/>
    <w:rsid w:val="002C6367"/>
    <w:rsid w:val="00352465"/>
    <w:rsid w:val="003E2A52"/>
    <w:rsid w:val="00473999"/>
    <w:rsid w:val="00485FEC"/>
    <w:rsid w:val="004B2705"/>
    <w:rsid w:val="0053499B"/>
    <w:rsid w:val="005C4665"/>
    <w:rsid w:val="005D0A0F"/>
    <w:rsid w:val="005D4152"/>
    <w:rsid w:val="005F427D"/>
    <w:rsid w:val="006117D9"/>
    <w:rsid w:val="00681DF0"/>
    <w:rsid w:val="006B12DD"/>
    <w:rsid w:val="006D61F4"/>
    <w:rsid w:val="007E2C3C"/>
    <w:rsid w:val="007E32C5"/>
    <w:rsid w:val="00820DD6"/>
    <w:rsid w:val="00836C61"/>
    <w:rsid w:val="009063CF"/>
    <w:rsid w:val="009467C5"/>
    <w:rsid w:val="00981B71"/>
    <w:rsid w:val="009A624C"/>
    <w:rsid w:val="009B57CD"/>
    <w:rsid w:val="00A5485B"/>
    <w:rsid w:val="00AA1C2B"/>
    <w:rsid w:val="00AF7C2A"/>
    <w:rsid w:val="00B139FA"/>
    <w:rsid w:val="00BE2873"/>
    <w:rsid w:val="00BE5E8C"/>
    <w:rsid w:val="00C60A3F"/>
    <w:rsid w:val="00C969C9"/>
    <w:rsid w:val="00CB1103"/>
    <w:rsid w:val="00CD5EF8"/>
    <w:rsid w:val="00D73235"/>
    <w:rsid w:val="00DB015C"/>
    <w:rsid w:val="00E13410"/>
    <w:rsid w:val="00E50466"/>
    <w:rsid w:val="00E934C0"/>
    <w:rsid w:val="00ED45CA"/>
    <w:rsid w:val="00F34B74"/>
    <w:rsid w:val="00F65B1D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59DC"/>
  <w15:chartTrackingRefBased/>
  <w15:docId w15:val="{3864E989-F8C8-4E68-9C44-CC3906A2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6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paragraph" w:styleId="ListParagraph">
    <w:name w:val="List Paragraph"/>
    <w:basedOn w:val="Normal"/>
    <w:uiPriority w:val="34"/>
    <w:qFormat/>
    <w:rsid w:val="00ED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6D2C-2E49-4C53-A305-E20D762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80</cp:revision>
  <dcterms:created xsi:type="dcterms:W3CDTF">2019-11-19T04:19:00Z</dcterms:created>
  <dcterms:modified xsi:type="dcterms:W3CDTF">2020-12-23T06:19:00Z</dcterms:modified>
</cp:coreProperties>
</file>